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ctroválvula MFH-5-1/8-EX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83.990004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válvula MFH-5-1/8-EX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.99000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FH-5-1/8-EX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olenoid valv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alve MFH-5-1/8-EX Fest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.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